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E92433" w:rsidRDefault="002B7557" w:rsidP="00E92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433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9243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92433">
        <w:rPr>
          <w:rFonts w:ascii="Times New Roman" w:hAnsi="Times New Roman" w:cs="Times New Roman"/>
          <w:b/>
          <w:sz w:val="24"/>
          <w:szCs w:val="24"/>
        </w:rPr>
        <w:t>«</w:t>
      </w:r>
      <w:r w:rsidR="00E92433" w:rsidRPr="00E92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казание услуг по </w:t>
      </w:r>
      <w:r w:rsidR="009D24D6">
        <w:rPr>
          <w:rFonts w:ascii="Times New Roman" w:hAnsi="Times New Roman" w:cs="Times New Roman"/>
          <w:b/>
          <w:sz w:val="24"/>
          <w:szCs w:val="24"/>
        </w:rPr>
        <w:t xml:space="preserve">разработке раздела проектной документации «Технологические решения очистных сооружений поверхностного стока» для объекта «Внеплощадочные сети инженерного обеспечения: «Наружные сети </w:t>
      </w:r>
      <w:r w:rsidR="007D1516">
        <w:rPr>
          <w:rFonts w:ascii="Times New Roman" w:hAnsi="Times New Roman" w:cs="Times New Roman"/>
          <w:b/>
          <w:sz w:val="24"/>
          <w:szCs w:val="24"/>
        </w:rPr>
        <w:t>ливневой канализации» ЖК «Зеленые холмы»</w:t>
      </w:r>
      <w:r w:rsidR="002A0F6B">
        <w:rPr>
          <w:rFonts w:ascii="Times New Roman" w:hAnsi="Times New Roman" w:cs="Times New Roman"/>
          <w:b/>
          <w:sz w:val="24"/>
          <w:szCs w:val="24"/>
        </w:rPr>
        <w:t xml:space="preserve"> по ул. Московская в г. Калуга. Очистные сооружения поверхностного стока»</w:t>
      </w:r>
      <w:r w:rsidR="001F37C1" w:rsidRPr="00E92433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F277B3" w:rsidRPr="002D4B76" w:rsidTr="00A51F6B"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F277B3" w:rsidRPr="00773AF6" w:rsidRDefault="001F5810" w:rsidP="00C4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4B02DA"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 w:rsidR="004B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="004B02DA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4B02DA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4F6"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2A0F6B" w:rsidRDefault="002A0F6B" w:rsidP="007A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услуг по </w:t>
            </w:r>
            <w:r w:rsidRPr="002A0F6B">
              <w:rPr>
                <w:rFonts w:ascii="Times New Roman" w:hAnsi="Times New Roman" w:cs="Times New Roman"/>
                <w:sz w:val="24"/>
                <w:szCs w:val="24"/>
              </w:rPr>
              <w:t>разработке раздела проектной документации «Технологические решения очистных сооружений поверхностного стока» для объекта «Внеплощадочные сети инженерного обеспечения: «Наружные сети ливневой канализации» ЖК «Зеленые холмы» по ул. Московская в г. Калуга. Очистные сооружения поверхностного стока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7A6E5E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5E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A6E5E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A6E5E" w:rsidRDefault="008F027B" w:rsidP="0079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E92433" w:rsidRPr="007A6E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0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393B" w:rsidRPr="007A6E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3485A" w:rsidRPr="007A6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A6E5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9F5367" w:rsidRPr="007A6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A6E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5367" w:rsidRPr="007A6E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339F0" w:rsidRPr="002D4B76" w:rsidTr="00A51F6B">
        <w:tc>
          <w:tcPr>
            <w:tcW w:w="3823" w:type="dxa"/>
            <w:shd w:val="clear" w:color="auto" w:fill="FFFFFF"/>
          </w:tcPr>
          <w:p w:rsidR="008339F0" w:rsidRPr="00055C6B" w:rsidRDefault="008339F0" w:rsidP="009E5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8339F0" w:rsidRPr="007A6E5E" w:rsidRDefault="009E5659" w:rsidP="00833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6E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2A0F6B" w:rsidRDefault="002A0F6B" w:rsidP="00ED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6B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  <w:r w:rsidRPr="002A0F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F6B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FCE" w:rsidRDefault="00EF1FCE" w:rsidP="00964738">
      <w:pPr>
        <w:spacing w:after="0" w:line="240" w:lineRule="auto"/>
      </w:pPr>
      <w:r>
        <w:separator/>
      </w:r>
    </w:p>
  </w:endnote>
  <w:endnote w:type="continuationSeparator" w:id="0">
    <w:p w:rsidR="00EF1FCE" w:rsidRDefault="00EF1FCE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FCE" w:rsidRDefault="00EF1FCE" w:rsidP="00964738">
      <w:pPr>
        <w:spacing w:after="0" w:line="240" w:lineRule="auto"/>
      </w:pPr>
      <w:r>
        <w:separator/>
      </w:r>
    </w:p>
  </w:footnote>
  <w:footnote w:type="continuationSeparator" w:id="0">
    <w:p w:rsidR="00EF1FCE" w:rsidRDefault="00EF1FCE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1AF8"/>
    <w:rsid w:val="000029A9"/>
    <w:rsid w:val="000057F9"/>
    <w:rsid w:val="0000726A"/>
    <w:rsid w:val="00010483"/>
    <w:rsid w:val="000157A6"/>
    <w:rsid w:val="00020E99"/>
    <w:rsid w:val="000224A4"/>
    <w:rsid w:val="00024498"/>
    <w:rsid w:val="000254D1"/>
    <w:rsid w:val="000314BD"/>
    <w:rsid w:val="0003378C"/>
    <w:rsid w:val="00034DC3"/>
    <w:rsid w:val="00041622"/>
    <w:rsid w:val="00043D1C"/>
    <w:rsid w:val="00045C6E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C72EB"/>
    <w:rsid w:val="000D0252"/>
    <w:rsid w:val="000D5927"/>
    <w:rsid w:val="000D7F40"/>
    <w:rsid w:val="000E2328"/>
    <w:rsid w:val="000E633F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4937"/>
    <w:rsid w:val="00197D68"/>
    <w:rsid w:val="001A167D"/>
    <w:rsid w:val="001A2517"/>
    <w:rsid w:val="001A5148"/>
    <w:rsid w:val="001A547A"/>
    <w:rsid w:val="001B6EA7"/>
    <w:rsid w:val="001C1F35"/>
    <w:rsid w:val="001D1373"/>
    <w:rsid w:val="001D30C9"/>
    <w:rsid w:val="001D71E5"/>
    <w:rsid w:val="001E676A"/>
    <w:rsid w:val="001F37C1"/>
    <w:rsid w:val="001F5810"/>
    <w:rsid w:val="0020556F"/>
    <w:rsid w:val="00205F42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46C5"/>
    <w:rsid w:val="0027493D"/>
    <w:rsid w:val="00277F10"/>
    <w:rsid w:val="00280E4A"/>
    <w:rsid w:val="00282A78"/>
    <w:rsid w:val="00283C01"/>
    <w:rsid w:val="002856F3"/>
    <w:rsid w:val="00292CCD"/>
    <w:rsid w:val="00294344"/>
    <w:rsid w:val="002965FD"/>
    <w:rsid w:val="00296F01"/>
    <w:rsid w:val="002A0F6B"/>
    <w:rsid w:val="002A1DC4"/>
    <w:rsid w:val="002A49EA"/>
    <w:rsid w:val="002B1BB3"/>
    <w:rsid w:val="002B740C"/>
    <w:rsid w:val="002B7557"/>
    <w:rsid w:val="002B7857"/>
    <w:rsid w:val="002C106E"/>
    <w:rsid w:val="002D4177"/>
    <w:rsid w:val="002D4B76"/>
    <w:rsid w:val="002D7A9F"/>
    <w:rsid w:val="002E1209"/>
    <w:rsid w:val="0030087D"/>
    <w:rsid w:val="0031241F"/>
    <w:rsid w:val="00317D53"/>
    <w:rsid w:val="00323AE4"/>
    <w:rsid w:val="00341081"/>
    <w:rsid w:val="0034626F"/>
    <w:rsid w:val="00352E27"/>
    <w:rsid w:val="0035656C"/>
    <w:rsid w:val="00363200"/>
    <w:rsid w:val="0036368F"/>
    <w:rsid w:val="00363B66"/>
    <w:rsid w:val="003651A5"/>
    <w:rsid w:val="00372B3C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0037"/>
    <w:rsid w:val="003C7DE1"/>
    <w:rsid w:val="003D06F5"/>
    <w:rsid w:val="003D58CB"/>
    <w:rsid w:val="003E3585"/>
    <w:rsid w:val="003E6D0E"/>
    <w:rsid w:val="003F17B1"/>
    <w:rsid w:val="003F1EAF"/>
    <w:rsid w:val="003F5684"/>
    <w:rsid w:val="003F7F5E"/>
    <w:rsid w:val="00426E2C"/>
    <w:rsid w:val="00426EBE"/>
    <w:rsid w:val="00443CEE"/>
    <w:rsid w:val="00444206"/>
    <w:rsid w:val="00463810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7D7A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4DF"/>
    <w:rsid w:val="00523FE6"/>
    <w:rsid w:val="005253E5"/>
    <w:rsid w:val="005307A6"/>
    <w:rsid w:val="00534059"/>
    <w:rsid w:val="0053485A"/>
    <w:rsid w:val="00536035"/>
    <w:rsid w:val="00550934"/>
    <w:rsid w:val="00553AFA"/>
    <w:rsid w:val="00555B30"/>
    <w:rsid w:val="005579E2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05020"/>
    <w:rsid w:val="00612C47"/>
    <w:rsid w:val="00617901"/>
    <w:rsid w:val="006210D8"/>
    <w:rsid w:val="00622E79"/>
    <w:rsid w:val="00623D5F"/>
    <w:rsid w:val="00625E48"/>
    <w:rsid w:val="00626659"/>
    <w:rsid w:val="006317F3"/>
    <w:rsid w:val="0063478B"/>
    <w:rsid w:val="006506BD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57C6"/>
    <w:rsid w:val="006863E1"/>
    <w:rsid w:val="00693A5C"/>
    <w:rsid w:val="00693D9C"/>
    <w:rsid w:val="006A2FF1"/>
    <w:rsid w:val="006A78C3"/>
    <w:rsid w:val="006B2A39"/>
    <w:rsid w:val="006B3197"/>
    <w:rsid w:val="006C0B0A"/>
    <w:rsid w:val="006C64B2"/>
    <w:rsid w:val="006D2366"/>
    <w:rsid w:val="006E1445"/>
    <w:rsid w:val="006E4006"/>
    <w:rsid w:val="006F72DE"/>
    <w:rsid w:val="0070065D"/>
    <w:rsid w:val="00700C0E"/>
    <w:rsid w:val="007014A1"/>
    <w:rsid w:val="00703898"/>
    <w:rsid w:val="00710319"/>
    <w:rsid w:val="00713432"/>
    <w:rsid w:val="007225CE"/>
    <w:rsid w:val="0073046F"/>
    <w:rsid w:val="00737383"/>
    <w:rsid w:val="00746ABC"/>
    <w:rsid w:val="00755B4E"/>
    <w:rsid w:val="0076054A"/>
    <w:rsid w:val="00761097"/>
    <w:rsid w:val="00761F9C"/>
    <w:rsid w:val="007627B5"/>
    <w:rsid w:val="00766937"/>
    <w:rsid w:val="00767E34"/>
    <w:rsid w:val="00770080"/>
    <w:rsid w:val="007755EC"/>
    <w:rsid w:val="0078111A"/>
    <w:rsid w:val="00796A94"/>
    <w:rsid w:val="00797223"/>
    <w:rsid w:val="007A6E5E"/>
    <w:rsid w:val="007B2F70"/>
    <w:rsid w:val="007B6C54"/>
    <w:rsid w:val="007C3D5A"/>
    <w:rsid w:val="007C64FA"/>
    <w:rsid w:val="007C6D0F"/>
    <w:rsid w:val="007D1516"/>
    <w:rsid w:val="007D40E2"/>
    <w:rsid w:val="007E032B"/>
    <w:rsid w:val="007E3750"/>
    <w:rsid w:val="007E7B5E"/>
    <w:rsid w:val="007F1384"/>
    <w:rsid w:val="007F2E92"/>
    <w:rsid w:val="00802E81"/>
    <w:rsid w:val="00814A65"/>
    <w:rsid w:val="00815688"/>
    <w:rsid w:val="00815E60"/>
    <w:rsid w:val="0082063C"/>
    <w:rsid w:val="00821779"/>
    <w:rsid w:val="00826D8D"/>
    <w:rsid w:val="008339F0"/>
    <w:rsid w:val="008362E2"/>
    <w:rsid w:val="00836C99"/>
    <w:rsid w:val="008406E2"/>
    <w:rsid w:val="00845215"/>
    <w:rsid w:val="0085393B"/>
    <w:rsid w:val="00855FE3"/>
    <w:rsid w:val="00856608"/>
    <w:rsid w:val="00861AF5"/>
    <w:rsid w:val="0086258D"/>
    <w:rsid w:val="008657D7"/>
    <w:rsid w:val="00871E06"/>
    <w:rsid w:val="008768FC"/>
    <w:rsid w:val="00880F5A"/>
    <w:rsid w:val="00884ABC"/>
    <w:rsid w:val="00890FF9"/>
    <w:rsid w:val="008A48F2"/>
    <w:rsid w:val="008A4A37"/>
    <w:rsid w:val="008A4B0B"/>
    <w:rsid w:val="008C17FC"/>
    <w:rsid w:val="008C7ACD"/>
    <w:rsid w:val="008D26C4"/>
    <w:rsid w:val="008E7EA8"/>
    <w:rsid w:val="008F027B"/>
    <w:rsid w:val="008F4D3E"/>
    <w:rsid w:val="008F72AD"/>
    <w:rsid w:val="00903303"/>
    <w:rsid w:val="009036CD"/>
    <w:rsid w:val="00905757"/>
    <w:rsid w:val="0090609B"/>
    <w:rsid w:val="00912898"/>
    <w:rsid w:val="009178B9"/>
    <w:rsid w:val="00920E18"/>
    <w:rsid w:val="00925025"/>
    <w:rsid w:val="00933DF3"/>
    <w:rsid w:val="00935791"/>
    <w:rsid w:val="009413B1"/>
    <w:rsid w:val="0094751C"/>
    <w:rsid w:val="0095036B"/>
    <w:rsid w:val="009560C5"/>
    <w:rsid w:val="00963771"/>
    <w:rsid w:val="00964738"/>
    <w:rsid w:val="00966503"/>
    <w:rsid w:val="00972166"/>
    <w:rsid w:val="00981B35"/>
    <w:rsid w:val="009842CF"/>
    <w:rsid w:val="00991C85"/>
    <w:rsid w:val="00997FEE"/>
    <w:rsid w:val="009A4ACD"/>
    <w:rsid w:val="009B2761"/>
    <w:rsid w:val="009C7BB6"/>
    <w:rsid w:val="009D1225"/>
    <w:rsid w:val="009D24D6"/>
    <w:rsid w:val="009D6989"/>
    <w:rsid w:val="009E13A3"/>
    <w:rsid w:val="009E2272"/>
    <w:rsid w:val="009E4CAA"/>
    <w:rsid w:val="009E5659"/>
    <w:rsid w:val="009E636D"/>
    <w:rsid w:val="009E74CF"/>
    <w:rsid w:val="009F2995"/>
    <w:rsid w:val="009F45D1"/>
    <w:rsid w:val="009F5367"/>
    <w:rsid w:val="009F68EB"/>
    <w:rsid w:val="009F692B"/>
    <w:rsid w:val="009F75D9"/>
    <w:rsid w:val="009F7A53"/>
    <w:rsid w:val="00A12922"/>
    <w:rsid w:val="00A12999"/>
    <w:rsid w:val="00A168FF"/>
    <w:rsid w:val="00A34EB0"/>
    <w:rsid w:val="00A405EA"/>
    <w:rsid w:val="00A519A2"/>
    <w:rsid w:val="00A51F6B"/>
    <w:rsid w:val="00A5253B"/>
    <w:rsid w:val="00A53E6E"/>
    <w:rsid w:val="00A56B84"/>
    <w:rsid w:val="00A657C6"/>
    <w:rsid w:val="00A66C7E"/>
    <w:rsid w:val="00A73F74"/>
    <w:rsid w:val="00A74EEC"/>
    <w:rsid w:val="00A84098"/>
    <w:rsid w:val="00A87B39"/>
    <w:rsid w:val="00A87B46"/>
    <w:rsid w:val="00A90D4D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46AA0"/>
    <w:rsid w:val="00B520DF"/>
    <w:rsid w:val="00B5688E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05B2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467E2"/>
    <w:rsid w:val="00C51E05"/>
    <w:rsid w:val="00C56A39"/>
    <w:rsid w:val="00C60E40"/>
    <w:rsid w:val="00C62005"/>
    <w:rsid w:val="00C70B7B"/>
    <w:rsid w:val="00C75CFE"/>
    <w:rsid w:val="00C777BD"/>
    <w:rsid w:val="00C86338"/>
    <w:rsid w:val="00CA0A74"/>
    <w:rsid w:val="00CA4256"/>
    <w:rsid w:val="00CA653A"/>
    <w:rsid w:val="00CA7FC6"/>
    <w:rsid w:val="00CC1C8C"/>
    <w:rsid w:val="00CC2A66"/>
    <w:rsid w:val="00CC7AEB"/>
    <w:rsid w:val="00CD7746"/>
    <w:rsid w:val="00CE3B4F"/>
    <w:rsid w:val="00CF0758"/>
    <w:rsid w:val="00CF7516"/>
    <w:rsid w:val="00D033E1"/>
    <w:rsid w:val="00D065AD"/>
    <w:rsid w:val="00D07665"/>
    <w:rsid w:val="00D105FD"/>
    <w:rsid w:val="00D11BD0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13F"/>
    <w:rsid w:val="00D6189E"/>
    <w:rsid w:val="00D62301"/>
    <w:rsid w:val="00D62396"/>
    <w:rsid w:val="00D636FE"/>
    <w:rsid w:val="00D647FF"/>
    <w:rsid w:val="00D666FA"/>
    <w:rsid w:val="00D66CF0"/>
    <w:rsid w:val="00DA1DF5"/>
    <w:rsid w:val="00DA6E67"/>
    <w:rsid w:val="00DA7F8F"/>
    <w:rsid w:val="00DC1AEA"/>
    <w:rsid w:val="00DC6350"/>
    <w:rsid w:val="00DD1AC8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2433"/>
    <w:rsid w:val="00E935FA"/>
    <w:rsid w:val="00E9624F"/>
    <w:rsid w:val="00EA482D"/>
    <w:rsid w:val="00EC0DBC"/>
    <w:rsid w:val="00EC170E"/>
    <w:rsid w:val="00EC4102"/>
    <w:rsid w:val="00ED0A16"/>
    <w:rsid w:val="00ED4527"/>
    <w:rsid w:val="00ED45DA"/>
    <w:rsid w:val="00EE34F6"/>
    <w:rsid w:val="00EF1FCE"/>
    <w:rsid w:val="00EF60DE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4F47"/>
    <w:rsid w:val="00F35FAC"/>
    <w:rsid w:val="00F36231"/>
    <w:rsid w:val="00F457F4"/>
    <w:rsid w:val="00F708C2"/>
    <w:rsid w:val="00F75E28"/>
    <w:rsid w:val="00F815E6"/>
    <w:rsid w:val="00F82241"/>
    <w:rsid w:val="00F86BC1"/>
    <w:rsid w:val="00FA2AD9"/>
    <w:rsid w:val="00FA7840"/>
    <w:rsid w:val="00FA7C60"/>
    <w:rsid w:val="00FB18BA"/>
    <w:rsid w:val="00FB7C9B"/>
    <w:rsid w:val="00FC03A9"/>
    <w:rsid w:val="00FC2693"/>
    <w:rsid w:val="00FC2A6A"/>
    <w:rsid w:val="00FC4A90"/>
    <w:rsid w:val="00FD295B"/>
    <w:rsid w:val="00FD3475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FB2A4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3029-7E66-4626-BFAC-CBB933D9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92</cp:revision>
  <cp:lastPrinted>2021-08-10T07:14:00Z</cp:lastPrinted>
  <dcterms:created xsi:type="dcterms:W3CDTF">2023-08-15T07:31:00Z</dcterms:created>
  <dcterms:modified xsi:type="dcterms:W3CDTF">2025-06-19T09:27:00Z</dcterms:modified>
</cp:coreProperties>
</file>